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om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irby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615 White Oak Court, Burr Ridge, IL, USA Burr Ridge,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iedrejstirby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3216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